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FE74A" w14:textId="7B3F5A5D" w:rsidR="00C61145" w:rsidRDefault="00D72F35" w:rsidP="00D71026">
      <w:pPr>
        <w:pStyle w:val="Title"/>
      </w:pPr>
      <w:r>
        <w:t xml:space="preserve">Engineering </w:t>
      </w:r>
      <w:r w:rsidR="006219E4" w:rsidRPr="00D72F35">
        <w:t xml:space="preserve">Onboarding </w:t>
      </w:r>
      <w:bookmarkStart w:id="0" w:name="_GoBack"/>
      <w:bookmarkEnd w:id="0"/>
      <w:r>
        <w:t>Process</w:t>
      </w:r>
    </w:p>
    <w:p w14:paraId="7D335F79" w14:textId="36E2A263" w:rsidR="00D72F35" w:rsidRDefault="00D72F35"/>
    <w:p w14:paraId="6CB44D04" w14:textId="77777777" w:rsidR="00D72F35" w:rsidRDefault="00D72F35" w:rsidP="00D71026">
      <w:pPr>
        <w:pStyle w:val="Heading1"/>
      </w:pPr>
      <w:r>
        <w:t>Introduction:</w:t>
      </w:r>
    </w:p>
    <w:p w14:paraId="59001933" w14:textId="77777777" w:rsidR="00D72F35" w:rsidRDefault="00D72F35"/>
    <w:p w14:paraId="2F7C8C81" w14:textId="33AC409D" w:rsidR="00D72F35" w:rsidRDefault="00D72F35">
      <w:r>
        <w:t>During the first months of the contract we encounter various difficulties during the onboarding process based on our experience we improved our onboarding process to include the following activities.</w:t>
      </w:r>
    </w:p>
    <w:p w14:paraId="5392879A" w14:textId="7F9022C2" w:rsidR="00D72F35" w:rsidRDefault="00D72F35"/>
    <w:p w14:paraId="57927119" w14:textId="596A960B" w:rsidR="00D72F35" w:rsidRDefault="00D72F35" w:rsidP="00D71026">
      <w:pPr>
        <w:pStyle w:val="Heading2"/>
      </w:pPr>
      <w:r>
        <w:t>Pre-Onboarding (Up to 5 Days prior to the official start date)</w:t>
      </w:r>
    </w:p>
    <w:p w14:paraId="55739A62" w14:textId="579292F9" w:rsidR="00D72F35" w:rsidRDefault="00D72F35" w:rsidP="00D71026">
      <w:pPr>
        <w:pStyle w:val="ListParagraph"/>
        <w:numPr>
          <w:ilvl w:val="0"/>
          <w:numId w:val="3"/>
        </w:numPr>
      </w:pPr>
      <w:r>
        <w:t>Resource equipment approved and shipped</w:t>
      </w:r>
    </w:p>
    <w:p w14:paraId="2D1D4F32" w14:textId="24B86E76" w:rsidR="00D72F35" w:rsidRDefault="00D72F35" w:rsidP="00D71026">
      <w:pPr>
        <w:pStyle w:val="ListParagraph"/>
        <w:numPr>
          <w:ilvl w:val="0"/>
          <w:numId w:val="3"/>
        </w:numPr>
      </w:pPr>
      <w:r>
        <w:t>GCIO Email, network and other accounts created</w:t>
      </w:r>
    </w:p>
    <w:p w14:paraId="181A7EC9" w14:textId="78BFABAA" w:rsidR="00D72F35" w:rsidRDefault="00D72F35" w:rsidP="00D71026">
      <w:pPr>
        <w:pStyle w:val="ListParagraph"/>
        <w:numPr>
          <w:ilvl w:val="0"/>
          <w:numId w:val="3"/>
        </w:numPr>
      </w:pPr>
      <w:r>
        <w:t>VA Onboarding forms send to GCIO Email</w:t>
      </w:r>
    </w:p>
    <w:p w14:paraId="79151AA6" w14:textId="77777777" w:rsidR="00D71026" w:rsidRDefault="00D72F35" w:rsidP="00D71026">
      <w:pPr>
        <w:pStyle w:val="ListParagraph"/>
        <w:numPr>
          <w:ilvl w:val="0"/>
          <w:numId w:val="3"/>
        </w:numPr>
      </w:pPr>
      <w:r>
        <w:t xml:space="preserve">Welcome Email with onboarding documentation, Team Composition and QuickStart links. </w:t>
      </w:r>
    </w:p>
    <w:p w14:paraId="5B985454" w14:textId="75453ED8" w:rsidR="00D71026" w:rsidRDefault="00D71026" w:rsidP="00D71026">
      <w:pPr>
        <w:pStyle w:val="ListParagraph"/>
        <w:numPr>
          <w:ilvl w:val="1"/>
          <w:numId w:val="3"/>
        </w:numPr>
      </w:pPr>
      <w:r>
        <w:t>“</w:t>
      </w:r>
      <w:r w:rsidR="00D72F35" w:rsidRPr="00D72F35">
        <w:t>Onboarding</w:t>
      </w:r>
      <w:r w:rsidR="00D72F35" w:rsidRPr="00D72F35">
        <w:t xml:space="preserve"> Email.docx</w:t>
      </w:r>
      <w:r>
        <w:t>”</w:t>
      </w:r>
      <w:r w:rsidR="00D72F35">
        <w:t>:</w:t>
      </w:r>
      <w:r w:rsidR="00D72F35">
        <w:t xml:space="preserve"> </w:t>
      </w:r>
    </w:p>
    <w:p w14:paraId="69896ACE" w14:textId="2AE76A2A" w:rsidR="00D72F35" w:rsidRDefault="00D72F35" w:rsidP="00D71026">
      <w:pPr>
        <w:ind w:left="1890"/>
      </w:pPr>
      <w:r>
        <w:t xml:space="preserve">Template of the email all new hires received, this email is </w:t>
      </w:r>
      <w:r w:rsidR="00D71026">
        <w:t>sent</w:t>
      </w:r>
      <w:r>
        <w:t xml:space="preserve"> by the Engineering Lead the PM and Onboarding Lead are copied in the email.</w:t>
      </w:r>
    </w:p>
    <w:p w14:paraId="6D38CEC9" w14:textId="7380F856" w:rsidR="00D71026" w:rsidRDefault="00D71026" w:rsidP="00D71026">
      <w:pPr>
        <w:pStyle w:val="ListParagraph"/>
        <w:numPr>
          <w:ilvl w:val="1"/>
          <w:numId w:val="3"/>
        </w:numPr>
      </w:pPr>
      <w:r>
        <w:t>“</w:t>
      </w:r>
      <w:proofErr w:type="spellStart"/>
      <w:r w:rsidR="00D72F35" w:rsidRPr="00D72F35">
        <w:t>Eng</w:t>
      </w:r>
      <w:proofErr w:type="spellEnd"/>
      <w:r w:rsidR="00D72F35" w:rsidRPr="00D72F35">
        <w:t xml:space="preserve"> Onbording.pdf</w:t>
      </w:r>
      <w:r>
        <w:t>”</w:t>
      </w:r>
      <w:r w:rsidR="00D72F35">
        <w:t xml:space="preserve">: </w:t>
      </w:r>
    </w:p>
    <w:p w14:paraId="40C20338" w14:textId="58390093" w:rsidR="00D71026" w:rsidRDefault="00D71026" w:rsidP="00D71026">
      <w:pPr>
        <w:pStyle w:val="ListParagraph"/>
        <w:ind w:left="1900"/>
      </w:pPr>
      <w:r>
        <w:t>Document attached to the onboarding email with the following information</w:t>
      </w:r>
    </w:p>
    <w:p w14:paraId="2ADF3D56" w14:textId="2E93AAAE" w:rsidR="00D71026" w:rsidRDefault="00D71026" w:rsidP="00D71026">
      <w:pPr>
        <w:pStyle w:val="ListParagraph"/>
        <w:numPr>
          <w:ilvl w:val="3"/>
          <w:numId w:val="1"/>
        </w:numPr>
      </w:pPr>
      <w:r>
        <w:t>VSA Org Chart</w:t>
      </w:r>
    </w:p>
    <w:p w14:paraId="5BECB9FE" w14:textId="1DD7E1FF" w:rsidR="00D72F35" w:rsidRDefault="00D71026" w:rsidP="00D71026">
      <w:pPr>
        <w:pStyle w:val="ListParagraph"/>
        <w:numPr>
          <w:ilvl w:val="3"/>
          <w:numId w:val="1"/>
        </w:numPr>
      </w:pPr>
      <w:r>
        <w:t>Slack Workspaces</w:t>
      </w:r>
    </w:p>
    <w:p w14:paraId="7E05A35D" w14:textId="74FA2A4B" w:rsidR="00D71026" w:rsidRDefault="00D71026" w:rsidP="00D71026">
      <w:pPr>
        <w:pStyle w:val="ListParagraph"/>
        <w:numPr>
          <w:ilvl w:val="3"/>
          <w:numId w:val="1"/>
        </w:numPr>
      </w:pPr>
      <w:r>
        <w:t>Slack Channels</w:t>
      </w:r>
    </w:p>
    <w:p w14:paraId="3C357DE0" w14:textId="27221714" w:rsidR="00D71026" w:rsidRDefault="00D71026" w:rsidP="00D71026">
      <w:pPr>
        <w:pStyle w:val="ListParagraph"/>
        <w:numPr>
          <w:ilvl w:val="3"/>
          <w:numId w:val="1"/>
        </w:numPr>
      </w:pPr>
      <w:r>
        <w:t>GitHub QuickStart Links</w:t>
      </w:r>
    </w:p>
    <w:p w14:paraId="028A589C" w14:textId="2631D559" w:rsidR="00D72F35" w:rsidRDefault="00D71026" w:rsidP="00D71026">
      <w:pPr>
        <w:pStyle w:val="ListParagraph"/>
        <w:numPr>
          <w:ilvl w:val="1"/>
          <w:numId w:val="3"/>
        </w:numPr>
      </w:pPr>
      <w:r>
        <w:t>“</w:t>
      </w:r>
      <w:r w:rsidR="00D72F35" w:rsidRPr="00D72F35">
        <w:t>VSA Engineering Onboarding.pdf</w:t>
      </w:r>
      <w:r>
        <w:t>”</w:t>
      </w:r>
      <w:r w:rsidR="00D72F35">
        <w:t>:</w:t>
      </w:r>
    </w:p>
    <w:p w14:paraId="24733079" w14:textId="1A129D08" w:rsidR="00D71026" w:rsidRDefault="00D71026" w:rsidP="00D71026">
      <w:pPr>
        <w:pStyle w:val="ListParagraph"/>
        <w:ind w:left="1900"/>
      </w:pPr>
      <w:r>
        <w:t>Onboarding VSA Engineering presentation</w:t>
      </w:r>
    </w:p>
    <w:p w14:paraId="5D7EB749" w14:textId="169DC40D" w:rsidR="00D72F35" w:rsidRDefault="00D71026" w:rsidP="00D71026">
      <w:pPr>
        <w:pStyle w:val="Heading2"/>
      </w:pPr>
      <w:r>
        <w:t>Onboarding</w:t>
      </w:r>
    </w:p>
    <w:p w14:paraId="3D76E823" w14:textId="65EFCBCE" w:rsidR="00D71026" w:rsidRDefault="00D71026" w:rsidP="00D71026">
      <w:pPr>
        <w:pStyle w:val="ListParagraph"/>
        <w:numPr>
          <w:ilvl w:val="0"/>
          <w:numId w:val="4"/>
        </w:numPr>
      </w:pPr>
      <w:r>
        <w:t xml:space="preserve">1:1 with Engineering lead on the first day </w:t>
      </w:r>
    </w:p>
    <w:p w14:paraId="0B4CF725" w14:textId="1A1AF09F" w:rsidR="00D71026" w:rsidRDefault="00D71026" w:rsidP="00D71026">
      <w:pPr>
        <w:pStyle w:val="ListParagraph"/>
        <w:numPr>
          <w:ilvl w:val="0"/>
          <w:numId w:val="4"/>
        </w:numPr>
      </w:pPr>
      <w:r>
        <w:t xml:space="preserve">An Onboarding Buddy get assigned to the new resources someone in the same discipline and if </w:t>
      </w:r>
      <w:r w:rsidR="001331E3">
        <w:t>possible,</w:t>
      </w:r>
      <w:r>
        <w:t xml:space="preserve"> the same group.</w:t>
      </w:r>
    </w:p>
    <w:p w14:paraId="576C045A" w14:textId="7D42B4F9" w:rsidR="00D71026" w:rsidRDefault="001331E3" w:rsidP="00D71026">
      <w:pPr>
        <w:pStyle w:val="ListParagraph"/>
        <w:numPr>
          <w:ilvl w:val="0"/>
          <w:numId w:val="4"/>
        </w:numPr>
      </w:pPr>
      <w:r>
        <w:t>The Admin Analyst follow up with the onboarding documentation and submit it to the he VA</w:t>
      </w:r>
    </w:p>
    <w:p w14:paraId="340B47B1" w14:textId="322C127A" w:rsidR="001331E3" w:rsidRDefault="001331E3" w:rsidP="00D71026">
      <w:pPr>
        <w:pStyle w:val="ListParagraph"/>
        <w:numPr>
          <w:ilvl w:val="0"/>
          <w:numId w:val="4"/>
        </w:numPr>
      </w:pPr>
      <w:r>
        <w:t>The Engineering Lead add the resource to the appropriate meetings</w:t>
      </w:r>
    </w:p>
    <w:p w14:paraId="5FCD9993" w14:textId="1966D671" w:rsidR="001331E3" w:rsidRPr="00D71026" w:rsidRDefault="001331E3" w:rsidP="00D71026">
      <w:pPr>
        <w:pStyle w:val="ListParagraph"/>
        <w:numPr>
          <w:ilvl w:val="0"/>
          <w:numId w:val="4"/>
        </w:numPr>
      </w:pPr>
      <w:r>
        <w:t>The resource is property introduced to their peers and the PM</w:t>
      </w:r>
    </w:p>
    <w:sectPr w:rsidR="001331E3" w:rsidRPr="00D71026" w:rsidSect="00BE2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10A"/>
    <w:multiLevelType w:val="hybridMultilevel"/>
    <w:tmpl w:val="63B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61B5"/>
    <w:multiLevelType w:val="hybridMultilevel"/>
    <w:tmpl w:val="C47EB206"/>
    <w:lvl w:ilvl="0" w:tplc="B97423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68972B4A"/>
    <w:multiLevelType w:val="hybridMultilevel"/>
    <w:tmpl w:val="63B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4479D"/>
    <w:multiLevelType w:val="hybridMultilevel"/>
    <w:tmpl w:val="086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35"/>
    <w:rsid w:val="001331E3"/>
    <w:rsid w:val="006219E4"/>
    <w:rsid w:val="00BE20AE"/>
    <w:rsid w:val="00C61145"/>
    <w:rsid w:val="00D71026"/>
    <w:rsid w:val="00D7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4BE82A"/>
  <w15:chartTrackingRefBased/>
  <w15:docId w15:val="{D3523C30-0F48-264A-B7FB-4422AB64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F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2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2F3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72F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710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1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D21EF-167E-E84C-9B4B-A725DFF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osta</dc:creator>
  <cp:keywords/>
  <dc:description/>
  <cp:lastModifiedBy>Jose Costa</cp:lastModifiedBy>
  <cp:revision>1</cp:revision>
  <dcterms:created xsi:type="dcterms:W3CDTF">2019-10-24T18:06:00Z</dcterms:created>
  <dcterms:modified xsi:type="dcterms:W3CDTF">2019-10-24T18:44:00Z</dcterms:modified>
</cp:coreProperties>
</file>